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Ն ՆՏԱԴ-ԷԱՃԱՊՁԲ-19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явление об Е-Аукционе. МО РА ДМТО-ЕАЧАПДЗБ-19/4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4407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